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C3" w:rsidRPr="007019B5" w:rsidRDefault="004155C3" w:rsidP="00415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4155C3" w:rsidRPr="007019B5" w:rsidRDefault="004155C3" w:rsidP="00415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155C3" w:rsidRPr="007019B5" w:rsidRDefault="004155C3" w:rsidP="00415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4155C3" w:rsidRPr="007019B5" w:rsidRDefault="004155C3" w:rsidP="00415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155C3" w:rsidRPr="007E4B24" w:rsidRDefault="00133C82" w:rsidP="00415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Cs/>
          <w:sz w:val="28"/>
          <w:szCs w:val="36"/>
        </w:rPr>
        <w:t>от 2 мая 2024 г. № 731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20C20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20C20" w:rsidRPr="00920C20" w:rsidRDefault="00920C20" w:rsidP="009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92, корп.1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63, корп.1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20C20" w:rsidRPr="0097774F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0C20" w:rsidRPr="00CA65F8" w:rsidTr="00300C8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0C20" w:rsidRPr="00920C20" w:rsidRDefault="00920C20" w:rsidP="009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920C20" w:rsidRPr="00920C20" w:rsidRDefault="00920C20" w:rsidP="00920C20">
            <w:pPr>
              <w:rPr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0C20" w:rsidRPr="00920C20" w:rsidRDefault="00920C20" w:rsidP="0092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F6202A" w:rsidRDefault="00F6202A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E0" w:rsidRPr="0097774F" w:rsidRDefault="00F6202A" w:rsidP="00F62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8843E0" w:rsidRPr="0097774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7C" w:rsidRDefault="00170F7C">
      <w:pPr>
        <w:spacing w:after="0" w:line="240" w:lineRule="auto"/>
      </w:pPr>
      <w:r>
        <w:separator/>
      </w:r>
    </w:p>
  </w:endnote>
  <w:endnote w:type="continuationSeparator" w:id="0">
    <w:p w:rsidR="00170F7C" w:rsidRDefault="0017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7C" w:rsidRDefault="00170F7C">
      <w:pPr>
        <w:spacing w:after="0" w:line="240" w:lineRule="auto"/>
      </w:pPr>
      <w:r>
        <w:separator/>
      </w:r>
    </w:p>
  </w:footnote>
  <w:footnote w:type="continuationSeparator" w:id="0">
    <w:p w:rsidR="00170F7C" w:rsidRDefault="0017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F6202A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13279"/>
    <w:rsid w:val="00133C82"/>
    <w:rsid w:val="00151FE9"/>
    <w:rsid w:val="0016349B"/>
    <w:rsid w:val="00170F7C"/>
    <w:rsid w:val="001F1F60"/>
    <w:rsid w:val="0020220A"/>
    <w:rsid w:val="00240C12"/>
    <w:rsid w:val="00264368"/>
    <w:rsid w:val="00275937"/>
    <w:rsid w:val="002A36DB"/>
    <w:rsid w:val="002F3C9D"/>
    <w:rsid w:val="00335611"/>
    <w:rsid w:val="003726DB"/>
    <w:rsid w:val="00376B92"/>
    <w:rsid w:val="003B7153"/>
    <w:rsid w:val="003C0729"/>
    <w:rsid w:val="003E7CA2"/>
    <w:rsid w:val="004155C3"/>
    <w:rsid w:val="004254CA"/>
    <w:rsid w:val="00443615"/>
    <w:rsid w:val="004650E3"/>
    <w:rsid w:val="004C5234"/>
    <w:rsid w:val="00507D50"/>
    <w:rsid w:val="005541F5"/>
    <w:rsid w:val="005551F1"/>
    <w:rsid w:val="005E4705"/>
    <w:rsid w:val="005F1604"/>
    <w:rsid w:val="005F752B"/>
    <w:rsid w:val="00694F37"/>
    <w:rsid w:val="007B2390"/>
    <w:rsid w:val="007E4B24"/>
    <w:rsid w:val="007F7642"/>
    <w:rsid w:val="0081441A"/>
    <w:rsid w:val="008843E0"/>
    <w:rsid w:val="008C41C8"/>
    <w:rsid w:val="00920C20"/>
    <w:rsid w:val="00954FE1"/>
    <w:rsid w:val="0097774F"/>
    <w:rsid w:val="00977B5E"/>
    <w:rsid w:val="00A23B55"/>
    <w:rsid w:val="00B02147"/>
    <w:rsid w:val="00B176E5"/>
    <w:rsid w:val="00BA1409"/>
    <w:rsid w:val="00C528BC"/>
    <w:rsid w:val="00CA65F8"/>
    <w:rsid w:val="00CA7458"/>
    <w:rsid w:val="00CB197B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6202A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6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6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3C59-ADFD-4E46-AE49-A19A58F9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3</cp:revision>
  <cp:lastPrinted>2024-05-02T11:17:00Z</cp:lastPrinted>
  <dcterms:created xsi:type="dcterms:W3CDTF">2024-05-03T04:55:00Z</dcterms:created>
  <dcterms:modified xsi:type="dcterms:W3CDTF">2024-05-03T04:55:00Z</dcterms:modified>
</cp:coreProperties>
</file>